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484" w:rsidRPr="003A6484" w:rsidRDefault="003A6484" w:rsidP="00EE294F">
      <w:pPr>
        <w:jc w:val="both"/>
        <w:rPr>
          <w:b/>
          <w:sz w:val="28"/>
          <w:szCs w:val="28"/>
        </w:rPr>
      </w:pPr>
      <w:r w:rsidRPr="003A6484">
        <w:rPr>
          <w:b/>
          <w:sz w:val="28"/>
          <w:szCs w:val="28"/>
        </w:rPr>
        <w:t>Творческая деятельность на уроках музыки как средство развития духовно-нравственной сферы учащихся в рамках современных образовательных стандартов.</w:t>
      </w:r>
    </w:p>
    <w:p w:rsidR="003A6484" w:rsidRDefault="003A6484" w:rsidP="003A6484"/>
    <w:p w:rsidR="003A6484" w:rsidRDefault="003A6484" w:rsidP="003A6484">
      <w:r>
        <w:t>Музыка – это универсальный язык человечества, способный передавать эмоции, идеи и ценности, которые часто сложно выразить словами. В образовательном процессе музыка играет особую роль, так как она не только развивает эстетическое восприятие, но и оказывает глубокое влияние на духовно-нравственное становление личности. В условиях реализации современных образовательных стандартов, таких как ФГОС (Федеральный государственный образовательный стандарт) в России, акцент делается на формирование у учащихся не только знаний и умений, но и личностных качеств, таких как эмпатия, ответственность, креативность и уважение к культурному наследию. Творческая деятельность на уроках музыки становится важным инструментом для достижения этих целей.</w:t>
      </w:r>
    </w:p>
    <w:p w:rsidR="003A6484" w:rsidRDefault="003A6484" w:rsidP="003A6484"/>
    <w:p w:rsidR="003A6484" w:rsidRPr="003A6484" w:rsidRDefault="003A6484" w:rsidP="003A6484">
      <w:pPr>
        <w:rPr>
          <w:b/>
          <w:sz w:val="28"/>
          <w:szCs w:val="28"/>
        </w:rPr>
      </w:pPr>
      <w:r w:rsidRPr="003A6484">
        <w:rPr>
          <w:b/>
          <w:sz w:val="28"/>
          <w:szCs w:val="28"/>
        </w:rPr>
        <w:t xml:space="preserve"> Духовно-нравственное развитие через музыку</w:t>
      </w:r>
    </w:p>
    <w:p w:rsidR="003A6484" w:rsidRDefault="003A6484" w:rsidP="003A6484"/>
    <w:p w:rsidR="003A6484" w:rsidRDefault="003A6484" w:rsidP="003A6484">
      <w:r>
        <w:t>Духовно-нравственное развитие – это процесс формирования у человека системы ценностей, которая определяет его отношение к себе, другим людям, обществу и миру в целом. Музыка, как вид искусства, обладает уникальной способностью влиять на эмоциональную сферу человека, пробуждать в нем лучшие чувства и стимулировать размышления о важных жизненных вопросах. Творческая деятельность на уроках музыки позволяет учащимся не только воспринимать музыкальные произведения, но и активно участвовать в их создании, что усиливает их эмоциональную вовлеченность и способствует более глубокому усвоению духовно-нравственных ценностей.</w:t>
      </w:r>
    </w:p>
    <w:p w:rsidR="003A6484" w:rsidRDefault="003A6484" w:rsidP="003A6484"/>
    <w:p w:rsidR="003A6484" w:rsidRPr="003A6484" w:rsidRDefault="003A6484" w:rsidP="003A6484">
      <w:pPr>
        <w:rPr>
          <w:b/>
          <w:sz w:val="28"/>
          <w:szCs w:val="28"/>
        </w:rPr>
      </w:pPr>
      <w:r w:rsidRPr="003A6484">
        <w:rPr>
          <w:b/>
          <w:sz w:val="28"/>
          <w:szCs w:val="28"/>
        </w:rPr>
        <w:t>Основные аспекты влияния творческой деятельности на духовно-нравственное развитие:</w:t>
      </w:r>
    </w:p>
    <w:p w:rsidR="003A6484" w:rsidRDefault="003A6484" w:rsidP="003A6484"/>
    <w:p w:rsidR="003A6484" w:rsidRDefault="003A6484" w:rsidP="003A6484">
      <w:r w:rsidRPr="003A6484">
        <w:rPr>
          <w:b/>
        </w:rPr>
        <w:t>1. Эмоциональная отзывчивость</w:t>
      </w:r>
      <w:r>
        <w:t> </w:t>
      </w:r>
    </w:p>
    <w:p w:rsidR="003A6484" w:rsidRDefault="003A6484" w:rsidP="003A6484">
      <w:r>
        <w:t>   Музыка способна вызывать сильные эмоции – радость, грусть, восторг, умиротворение. Учащиеся, занимаясь творческой деятельностью, учатся распознавать и выражать свои чувства, а также понимать эмоции других людей. Это развивает эмпатию – способность сопереживать, что является важным компонентом нравственного развития.</w:t>
      </w:r>
    </w:p>
    <w:p w:rsidR="003A6484" w:rsidRDefault="003A6484" w:rsidP="003A6484"/>
    <w:p w:rsidR="003A6484" w:rsidRPr="003A6484" w:rsidRDefault="003A6484" w:rsidP="003A6484">
      <w:pPr>
        <w:rPr>
          <w:b/>
        </w:rPr>
      </w:pPr>
      <w:r w:rsidRPr="003A6484">
        <w:rPr>
          <w:b/>
        </w:rPr>
        <w:t>2. Форми</w:t>
      </w:r>
      <w:r>
        <w:rPr>
          <w:b/>
        </w:rPr>
        <w:t>рование ценностных ориентиров</w:t>
      </w:r>
    </w:p>
    <w:p w:rsidR="003A6484" w:rsidRDefault="003A6484" w:rsidP="003A6484">
      <w:r>
        <w:t>   Многие музыкальные произведения содержат в себе глубокий смысл, связанный с вопросами добра и зла, любви и ненависти, дружбы и предательства, патриотизма и гражданственности. Анализ таких произведений, их обсуждение и интерпретация помогают учащимся осмысливать важные жизненные ценности и формировать свою собственную систему моральных принципов.</w:t>
      </w:r>
    </w:p>
    <w:p w:rsidR="003A6484" w:rsidRDefault="003A6484" w:rsidP="003A6484"/>
    <w:p w:rsidR="003A6484" w:rsidRPr="003A6484" w:rsidRDefault="003A6484" w:rsidP="003A6484">
      <w:pPr>
        <w:rPr>
          <w:b/>
        </w:rPr>
      </w:pPr>
      <w:r w:rsidRPr="003A6484">
        <w:rPr>
          <w:b/>
        </w:rPr>
        <w:lastRenderedPageBreak/>
        <w:t xml:space="preserve">3. </w:t>
      </w:r>
      <w:r>
        <w:rPr>
          <w:b/>
        </w:rPr>
        <w:t>Развитие креативного мышления</w:t>
      </w:r>
    </w:p>
    <w:p w:rsidR="003A6484" w:rsidRDefault="003A6484" w:rsidP="003A6484">
      <w:r>
        <w:t>   Творческая деятельность стимулирует воображение, способность к нестандартным решениям и самовыражению. Учащиеся, создавая свои собственные музыкальные произведения или интерпретируя уже существующие, учатся мыслить творчески, что важно не только для искусства, но и для жизни в целом.</w:t>
      </w:r>
    </w:p>
    <w:p w:rsidR="003A6484" w:rsidRDefault="003A6484" w:rsidP="003A6484"/>
    <w:p w:rsidR="003A6484" w:rsidRPr="003A6484" w:rsidRDefault="003A6484" w:rsidP="003A6484">
      <w:pPr>
        <w:rPr>
          <w:b/>
        </w:rPr>
      </w:pPr>
      <w:r w:rsidRPr="003A6484">
        <w:rPr>
          <w:b/>
        </w:rPr>
        <w:t>4. Прио</w:t>
      </w:r>
      <w:r>
        <w:rPr>
          <w:b/>
        </w:rPr>
        <w:t>бщение к культурному наследию</w:t>
      </w:r>
    </w:p>
    <w:p w:rsidR="003A6484" w:rsidRDefault="003A6484" w:rsidP="003A6484">
      <w:r>
        <w:t>   Через изучение национальных и мировых музыкальных традиций учащиеся приобщаются к культурному наследию человечества. Это способствует формированию у них чувства принадлежности к своей культуре, уважения к другим культурам и понимания их ценности.</w:t>
      </w:r>
    </w:p>
    <w:p w:rsidR="003A6484" w:rsidRDefault="003A6484" w:rsidP="003A6484"/>
    <w:p w:rsidR="003A6484" w:rsidRPr="003A6484" w:rsidRDefault="003A6484" w:rsidP="003A6484">
      <w:pPr>
        <w:rPr>
          <w:b/>
          <w:sz w:val="28"/>
          <w:szCs w:val="28"/>
        </w:rPr>
      </w:pPr>
      <w:r w:rsidRPr="003A6484">
        <w:rPr>
          <w:sz w:val="28"/>
          <w:szCs w:val="28"/>
        </w:rPr>
        <w:t xml:space="preserve"> </w:t>
      </w:r>
      <w:r w:rsidRPr="003A6484">
        <w:rPr>
          <w:b/>
          <w:sz w:val="28"/>
          <w:szCs w:val="28"/>
        </w:rPr>
        <w:t>Современные образовательные стандарты и их роль в музыкальном образовании.</w:t>
      </w:r>
    </w:p>
    <w:p w:rsidR="003A6484" w:rsidRDefault="003A6484" w:rsidP="003A6484"/>
    <w:p w:rsidR="003A6484" w:rsidRDefault="003A6484" w:rsidP="003A6484">
      <w:r>
        <w:t>Современные образовательные стандарты, такие как ФГОС, ставят перед школой задачу не только передавать знания, но и способствовать всестороннему развитию личности. В рамках этих стандартов уроки музыки должны быть направлены на достижение следующих целей:</w:t>
      </w:r>
    </w:p>
    <w:p w:rsidR="003A6484" w:rsidRDefault="003A6484" w:rsidP="003A6484"/>
    <w:p w:rsidR="003A6484" w:rsidRDefault="003A6484" w:rsidP="003A6484">
      <w:r w:rsidRPr="003A6484">
        <w:rPr>
          <w:b/>
        </w:rPr>
        <w:t>- Развитие эмоционально-ценностного отношения к миру</w:t>
      </w:r>
      <w:r>
        <w:t xml:space="preserve"> – через восприятие и создание музыкальных произведений учащиеся учатся видеть красоту в искусстве и жизни, ценить духовные и культурные достижения человечества.</w:t>
      </w:r>
    </w:p>
    <w:p w:rsidR="003A6484" w:rsidRDefault="003A6484" w:rsidP="003A6484">
      <w:r w:rsidRPr="003A6484">
        <w:rPr>
          <w:b/>
        </w:rPr>
        <w:t xml:space="preserve">- Формирование </w:t>
      </w:r>
      <w:r>
        <w:rPr>
          <w:b/>
        </w:rPr>
        <w:t>универсальных учебных действий</w:t>
      </w:r>
      <w:r>
        <w:t xml:space="preserve"> – творческая деятельность на уроках музыки способствует развитию таких навыков, как анализ, синтез, интерпретация, рефлексия, которые важны для успешного обучения в других предметных областях.</w:t>
      </w:r>
    </w:p>
    <w:p w:rsidR="003A6484" w:rsidRDefault="003A6484" w:rsidP="003A6484">
      <w:r w:rsidRPr="003A6484">
        <w:rPr>
          <w:b/>
        </w:rPr>
        <w:t xml:space="preserve">- Использование </w:t>
      </w:r>
      <w:r>
        <w:rPr>
          <w:b/>
        </w:rPr>
        <w:t>инновационных методов обучения</w:t>
      </w:r>
      <w:r>
        <w:t>– современные технологии, такие как цифровые музыкальные инструменты, программы для создания и обработки музыки, онлайн-ресурсы, позволяют сделать процесс обучения более интересным и эффективным.</w:t>
      </w:r>
    </w:p>
    <w:p w:rsidR="003A6484" w:rsidRDefault="003A6484" w:rsidP="003A6484">
      <w:r w:rsidRPr="003A6484">
        <w:rPr>
          <w:b/>
        </w:rPr>
        <w:t xml:space="preserve">- </w:t>
      </w:r>
      <w:r>
        <w:rPr>
          <w:b/>
        </w:rPr>
        <w:t>Интеграция предметов</w:t>
      </w:r>
      <w:r>
        <w:t xml:space="preserve"> – связь музыки с литературой, историей, изобразительным искусством, философией помогает учащимся видеть взаимосвязь различных областей знания и формировать целостное представление о мире.</w:t>
      </w:r>
    </w:p>
    <w:p w:rsidR="003A6484" w:rsidRDefault="003A6484" w:rsidP="003A6484"/>
    <w:p w:rsidR="003A6484" w:rsidRPr="003A6484" w:rsidRDefault="003A6484" w:rsidP="003A6484">
      <w:pPr>
        <w:rPr>
          <w:b/>
          <w:sz w:val="28"/>
          <w:szCs w:val="28"/>
        </w:rPr>
      </w:pPr>
      <w:r w:rsidRPr="003A6484">
        <w:rPr>
          <w:b/>
          <w:sz w:val="28"/>
          <w:szCs w:val="28"/>
        </w:rPr>
        <w:t xml:space="preserve"> Практические методы развития духовно-нравственной сферы через творческую деятельность</w:t>
      </w:r>
    </w:p>
    <w:p w:rsidR="003A6484" w:rsidRDefault="003A6484" w:rsidP="003A6484"/>
    <w:p w:rsidR="003A6484" w:rsidRPr="003A6484" w:rsidRDefault="003A6484" w:rsidP="003A6484">
      <w:pPr>
        <w:rPr>
          <w:b/>
        </w:rPr>
      </w:pPr>
      <w:r w:rsidRPr="003A6484">
        <w:rPr>
          <w:b/>
        </w:rPr>
        <w:t xml:space="preserve">1. </w:t>
      </w:r>
      <w:r>
        <w:rPr>
          <w:b/>
        </w:rPr>
        <w:t>Музыкальные импровизации</w:t>
      </w:r>
    </w:p>
    <w:p w:rsidR="003A6484" w:rsidRDefault="003A6484" w:rsidP="003A6484">
      <w:r>
        <w:t>   Импровизация – это спонтанное создание музыки, которое позволяет учащимся выразить свои эмоции и идеи без ограничений. Этот метод развивает креативность, уверенность в себе и способность к самовыражению. Например, учащиеся могут создавать мелодии на заданную тему, такую как «природа», «дружба» или «мечты».</w:t>
      </w:r>
    </w:p>
    <w:p w:rsidR="003A6484" w:rsidRDefault="003A6484" w:rsidP="003A6484"/>
    <w:p w:rsidR="003A6484" w:rsidRPr="003A6484" w:rsidRDefault="003A6484" w:rsidP="003A6484">
      <w:pPr>
        <w:rPr>
          <w:b/>
        </w:rPr>
      </w:pPr>
      <w:r w:rsidRPr="003A6484">
        <w:rPr>
          <w:b/>
        </w:rPr>
        <w:t xml:space="preserve">2. </w:t>
      </w:r>
      <w:r>
        <w:rPr>
          <w:b/>
        </w:rPr>
        <w:t>Коллективное творчество</w:t>
      </w:r>
    </w:p>
    <w:p w:rsidR="003A6484" w:rsidRDefault="003A6484" w:rsidP="003A6484">
      <w:r>
        <w:t>   Участие в хоровом пении, ансамблевой игре или создании музыкальных проектов помогает развивать чувство ответственности, умение работать в команде и уважение к другим. Коллективное творчество также способствует формированию чувства общности и принадлежности к группе.</w:t>
      </w:r>
    </w:p>
    <w:p w:rsidR="003A6484" w:rsidRDefault="003A6484" w:rsidP="003A6484"/>
    <w:p w:rsidR="003A6484" w:rsidRPr="003A6484" w:rsidRDefault="003A6484" w:rsidP="003A6484">
      <w:pPr>
        <w:rPr>
          <w:b/>
        </w:rPr>
      </w:pPr>
      <w:r w:rsidRPr="003A6484">
        <w:rPr>
          <w:b/>
        </w:rPr>
        <w:t>3. Ан</w:t>
      </w:r>
      <w:r>
        <w:rPr>
          <w:b/>
        </w:rPr>
        <w:t>ализ музыкальных произведений</w:t>
      </w:r>
    </w:p>
    <w:p w:rsidR="003A6484" w:rsidRDefault="003A6484" w:rsidP="003A6484">
      <w:r>
        <w:t>   Обсуждение тем, затронутых в музыке, помогает учащимся осмысливать важные жизненные вопросы. Например, анализ произведений, посвященных войне, может вызвать размышления о ценности мира и человеческой жизни, а изучение народных песен – о важности сохранения культурных традиций.</w:t>
      </w:r>
    </w:p>
    <w:p w:rsidR="003A6484" w:rsidRDefault="003A6484" w:rsidP="003A6484"/>
    <w:p w:rsidR="003A6484" w:rsidRPr="003A6484" w:rsidRDefault="003A6484" w:rsidP="003A6484">
      <w:pPr>
        <w:rPr>
          <w:b/>
        </w:rPr>
      </w:pPr>
      <w:r w:rsidRPr="003A6484">
        <w:rPr>
          <w:b/>
        </w:rPr>
        <w:t xml:space="preserve">4. </w:t>
      </w:r>
      <w:r>
        <w:rPr>
          <w:b/>
        </w:rPr>
        <w:t>Создание музыкальных проектов</w:t>
      </w:r>
    </w:p>
    <w:p w:rsidR="003A6484" w:rsidRDefault="003A6484" w:rsidP="003A6484">
      <w:r>
        <w:t>   Учащиеся могут создавать собственные музыкальные произведения на социально значимые темы, такие как экология, толерантность, патриотизм. Это позволяет им выразить свою позицию и взгляды на мир, а также развить навыки проектной деятельности.</w:t>
      </w:r>
    </w:p>
    <w:p w:rsidR="003A6484" w:rsidRDefault="003A6484" w:rsidP="003A6484"/>
    <w:p w:rsidR="003A6484" w:rsidRPr="003A6484" w:rsidRDefault="003A6484" w:rsidP="003A6484">
      <w:r w:rsidRPr="003A6484">
        <w:rPr>
          <w:b/>
        </w:rPr>
        <w:t>5. Исполь</w:t>
      </w:r>
      <w:r>
        <w:rPr>
          <w:b/>
        </w:rPr>
        <w:t>зование современных технологий</w:t>
      </w:r>
      <w:r w:rsidRPr="003A6484">
        <w:t> </w:t>
      </w:r>
    </w:p>
    <w:p w:rsidR="003A6484" w:rsidRDefault="003A6484" w:rsidP="003A6484">
      <w:r>
        <w:t>   Цифровые инструменты, такие как программы для создания музыки (например, GarageBand, FL Studio), позволяют учащимся экспериментировать со звуком, создавать аранжировки и записывать свои произведения. Это делает процесс обучения более увлекательным и современным.</w:t>
      </w:r>
    </w:p>
    <w:p w:rsidR="003A6484" w:rsidRDefault="003A6484" w:rsidP="003A6484"/>
    <w:p w:rsidR="003A6484" w:rsidRPr="003A6484" w:rsidRDefault="003A6484" w:rsidP="003A6484">
      <w:pPr>
        <w:rPr>
          <w:b/>
          <w:sz w:val="28"/>
          <w:szCs w:val="28"/>
        </w:rPr>
      </w:pPr>
      <w:r w:rsidRPr="003A6484">
        <w:rPr>
          <w:b/>
          <w:sz w:val="28"/>
          <w:szCs w:val="28"/>
        </w:rPr>
        <w:t>Примеры творческих заданий на уроках музыки</w:t>
      </w:r>
    </w:p>
    <w:p w:rsidR="003A6484" w:rsidRDefault="003A6484" w:rsidP="003A6484"/>
    <w:p w:rsidR="003A6484" w:rsidRPr="003A6484" w:rsidRDefault="003A6484" w:rsidP="003A6484">
      <w:r w:rsidRPr="003A6484">
        <w:rPr>
          <w:b/>
        </w:rPr>
        <w:t xml:space="preserve">1. </w:t>
      </w:r>
      <w:r>
        <w:rPr>
          <w:b/>
        </w:rPr>
        <w:t>Создание музыкальной истории</w:t>
      </w:r>
      <w:r w:rsidRPr="003A6484">
        <w:t> </w:t>
      </w:r>
    </w:p>
    <w:p w:rsidR="003A6484" w:rsidRDefault="003A6484" w:rsidP="003A6484">
      <w:r>
        <w:t>   Учащиеся могут сочинить мелодию, которая рассказывает историю (например, о путешествии или встрече с другом). Это задание развивает воображение и способность к повествованию через музыку.</w:t>
      </w:r>
    </w:p>
    <w:p w:rsidR="003A6484" w:rsidRDefault="003A6484" w:rsidP="003A6484"/>
    <w:p w:rsidR="003A6484" w:rsidRPr="003A6484" w:rsidRDefault="003A6484" w:rsidP="003A6484">
      <w:pPr>
        <w:rPr>
          <w:b/>
        </w:rPr>
      </w:pPr>
      <w:r w:rsidRPr="003A6484">
        <w:rPr>
          <w:b/>
        </w:rPr>
        <w:t xml:space="preserve">2. </w:t>
      </w:r>
      <w:r>
        <w:rPr>
          <w:b/>
        </w:rPr>
        <w:t>Музыкальный диалог</w:t>
      </w:r>
    </w:p>
    <w:p w:rsidR="003A6484" w:rsidRDefault="003A6484" w:rsidP="003A6484">
      <w:r>
        <w:t>   Учащиеся делятся на пары и создают музыкальный диалог, используя инструменты или голос. Это задание помогает развивать навыки коммуникации и умение слушать друг друга.</w:t>
      </w:r>
    </w:p>
    <w:p w:rsidR="003A6484" w:rsidRDefault="003A6484" w:rsidP="003A6484"/>
    <w:p w:rsidR="003A6484" w:rsidRPr="003A6484" w:rsidRDefault="003A6484" w:rsidP="003A6484">
      <w:pPr>
        <w:rPr>
          <w:b/>
        </w:rPr>
      </w:pPr>
      <w:r w:rsidRPr="003A6484">
        <w:rPr>
          <w:b/>
        </w:rPr>
        <w:t xml:space="preserve">3. </w:t>
      </w:r>
      <w:r>
        <w:rPr>
          <w:b/>
        </w:rPr>
        <w:t>Проект «Музыка и кино»</w:t>
      </w:r>
    </w:p>
    <w:p w:rsidR="003A6484" w:rsidRDefault="003A6484" w:rsidP="003A6484">
      <w:r>
        <w:lastRenderedPageBreak/>
        <w:t>   Учащиеся создают музыкальное сопровождение к короткому фильму или мультфильму. Это задание развивает понимание роли музыки в создании эмоциональной атмосферы.</w:t>
      </w:r>
    </w:p>
    <w:p w:rsidR="003A6484" w:rsidRDefault="003A6484" w:rsidP="003A6484"/>
    <w:p w:rsidR="003A6484" w:rsidRPr="003A6484" w:rsidRDefault="003A6484" w:rsidP="003A6484">
      <w:pPr>
        <w:rPr>
          <w:b/>
        </w:rPr>
      </w:pPr>
      <w:r w:rsidRPr="003A6484">
        <w:rPr>
          <w:b/>
        </w:rPr>
        <w:t xml:space="preserve">4. </w:t>
      </w:r>
      <w:r>
        <w:rPr>
          <w:b/>
        </w:rPr>
        <w:t>Исследование народной музыки</w:t>
      </w:r>
    </w:p>
    <w:p w:rsidR="003A6484" w:rsidRDefault="003A6484" w:rsidP="003A6484">
      <w:r>
        <w:t>   Учащиеся изучают народные песни и танцы своей страны или других культур, а затем представляют их в классе. Это задание способствует формированию уважения к культурному разнообразию.</w:t>
      </w:r>
    </w:p>
    <w:p w:rsidR="003A6484" w:rsidRDefault="003A6484" w:rsidP="003A6484"/>
    <w:p w:rsidR="003A6484" w:rsidRPr="003A6484" w:rsidRDefault="003A6484" w:rsidP="003A6484">
      <w:pPr>
        <w:rPr>
          <w:b/>
          <w:sz w:val="28"/>
          <w:szCs w:val="28"/>
        </w:rPr>
      </w:pPr>
      <w:r w:rsidRPr="003A6484">
        <w:rPr>
          <w:b/>
          <w:sz w:val="28"/>
          <w:szCs w:val="28"/>
        </w:rPr>
        <w:t xml:space="preserve"> Заключение</w:t>
      </w:r>
    </w:p>
    <w:p w:rsidR="003A6484" w:rsidRDefault="003A6484" w:rsidP="003A6484"/>
    <w:p w:rsidR="003A6484" w:rsidRDefault="003A6484" w:rsidP="003A6484">
      <w:r>
        <w:t>Творческая деятельность на уроках музыки является мощным средством развития духовно-нравственной сферы учащихся. Она не только обогащает их внутренний мир, но и помогает формировать важные личностные качества, такие как эмпатия, креативность, ответственность и уважение к культурным традициям. В условиях современных образовательных стандартов важно использовать инновационные подходы и методы, чтобы сделать процесс обучения музыке максимально эффективным и вдохновляющим. Таким образом, уроки музыки становятся не просто частью учебного процесса, но и важным этапом в становлении гармоничной, духовно развитой личности, способной к самореализации и творчеству в современном мире.</w:t>
      </w:r>
    </w:p>
    <w:p w:rsidR="00C93F17" w:rsidRDefault="00C93F17" w:rsidP="003A6484"/>
    <w:p w:rsidR="00C93F17" w:rsidRPr="00C93F17" w:rsidRDefault="00C93F17" w:rsidP="003A6484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93F17">
        <w:rPr>
          <w:b/>
        </w:rPr>
        <w:t xml:space="preserve">Ю.Е.Карпова                                                                                                                                </w:t>
      </w:r>
    </w:p>
    <w:p w:rsidR="00C93F17" w:rsidRPr="00C93F17" w:rsidRDefault="00C93F17" w:rsidP="003A6484">
      <w:pPr>
        <w:rPr>
          <w:b/>
        </w:rPr>
      </w:pPr>
      <w:r w:rsidRPr="00C93F1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итель музыки МОУ «Лингвистическая школа», г.Люберцы</w:t>
      </w:r>
    </w:p>
    <w:p w:rsidR="00965BD9" w:rsidRDefault="00965BD9" w:rsidP="003A6484">
      <w:bookmarkStart w:id="0" w:name="_GoBack"/>
      <w:bookmarkEnd w:id="0"/>
    </w:p>
    <w:sectPr w:rsidR="00965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4F"/>
    <w:rsid w:val="00206C4F"/>
    <w:rsid w:val="003A6484"/>
    <w:rsid w:val="00965BD9"/>
    <w:rsid w:val="00C93F17"/>
    <w:rsid w:val="00E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3C96"/>
  <w15:chartTrackingRefBased/>
  <w15:docId w15:val="{8EEB57E1-1D5A-49A9-B5D4-AC1BABD9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882B-C2E0-4E7D-AA05-73EB89D5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25-03-17T19:56:00Z</dcterms:created>
  <dcterms:modified xsi:type="dcterms:W3CDTF">2025-03-17T20:51:00Z</dcterms:modified>
</cp:coreProperties>
</file>